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満たすべき要件</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FOSSに係る責任を理解している</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満たすべき要件</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FOSSに係る責任を理解している</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確実に製造・記録するステップを取ることができ、またソフトウェアスタッフにFOSSポリシーの存在を知らしめることができる。ポリシーとして記載されるべき内容についての要件についてはここでは扱わず、他節にて記載する。.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ソフトウェアスタッフ向けの受講必須のトレーニングが存在していること</w:t>
      </w:r>
      <w:proofErr w:type="gramEnd"/>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最低でも以下に示すトピックを含め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前節の定義によって認定されてい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